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7C173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7C1738">
        <w:rPr>
          <w:rFonts w:ascii="Times New Roman" w:hAnsi="Times New Roman" w:cs="Times New Roman"/>
          <w:color w:val="000000"/>
          <w:sz w:val="28"/>
          <w:szCs w:val="28"/>
          <w:lang w:val="uk-UA"/>
        </w:rPr>
        <w:t>17 січ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7C173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Default="005213F4" w:rsidP="00BB3490">
      <w:pPr>
        <w:pStyle w:val="a3"/>
        <w:ind w:left="0"/>
        <w:jc w:val="center"/>
        <w:rPr>
          <w:color w:val="000000"/>
          <w:lang w:val="uk-UA"/>
        </w:rPr>
      </w:pPr>
      <w:r w:rsidRPr="00471FAD">
        <w:rPr>
          <w:color w:val="000000"/>
          <w:lang w:val="uk-UA"/>
        </w:rPr>
        <w:t>ПОРЯДОК ДЕННИЙ:</w:t>
      </w:r>
    </w:p>
    <w:p w:rsidR="007C1738" w:rsidRPr="007C1738" w:rsidRDefault="007C1738" w:rsidP="007C1738">
      <w:pPr>
        <w:pStyle w:val="a3"/>
        <w:ind w:left="0"/>
        <w:rPr>
          <w:i/>
          <w:sz w:val="28"/>
          <w:szCs w:val="28"/>
          <w:lang w:val="uk-UA"/>
        </w:rPr>
      </w:pPr>
      <w:r w:rsidRPr="007C1738">
        <w:rPr>
          <w:color w:val="000000"/>
          <w:sz w:val="28"/>
          <w:szCs w:val="28"/>
          <w:lang w:val="uk-UA"/>
        </w:rPr>
        <w:t>1.Про схвалення проекту рішення «Про добровільне об»єднання територіальних громад»</w:t>
      </w:r>
    </w:p>
    <w:p w:rsidR="00BB3490" w:rsidRDefault="007C1738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B3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7D3BE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розпоряджень селищного голови</w:t>
      </w:r>
      <w:r w:rsidR="00BB34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7E07" w:rsidRDefault="007C1738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47E07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проектно-кошторисної документації.</w:t>
      </w:r>
    </w:p>
    <w:p w:rsidR="007C1738" w:rsidRPr="007C1738" w:rsidRDefault="007C1738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7C1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проектно-кошторисної документації.</w:t>
      </w: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Pr="007C1738" w:rsidRDefault="007C1738" w:rsidP="007C1738">
      <w:pPr>
        <w:pStyle w:val="a3"/>
        <w:ind w:left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1.</w:t>
      </w:r>
      <w:r w:rsidRPr="007C1738">
        <w:rPr>
          <w:color w:val="000000"/>
          <w:sz w:val="28"/>
          <w:szCs w:val="28"/>
          <w:lang w:val="uk-UA"/>
        </w:rPr>
        <w:t xml:space="preserve"> Про схвалення проекту рішення «Про добровільне об»єднання територіальних громад»</w:t>
      </w: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селищний голова Червонецька Л.І.</w:t>
      </w:r>
    </w:p>
    <w:p w:rsidR="00855799" w:rsidRDefault="00855799" w:rsidP="00855799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Неїлик Ю.М.</w:t>
      </w:r>
      <w:r w:rsidR="004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4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виборчого округу №17, Тарасюк Є.І.- депутат виборчого округу №21,</w:t>
      </w:r>
      <w:r w:rsidRPr="00855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лищний голова Червонецька Л.І.</w:t>
      </w:r>
    </w:p>
    <w:p w:rsidR="00855799" w:rsidRPr="007C1738" w:rsidRDefault="00855799" w:rsidP="00855799">
      <w:pPr>
        <w:pStyle w:val="a3"/>
        <w:ind w:left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И: рішення №373 «</w:t>
      </w:r>
      <w:r w:rsidRPr="007C1738">
        <w:rPr>
          <w:color w:val="000000"/>
          <w:sz w:val="28"/>
          <w:szCs w:val="28"/>
          <w:lang w:val="uk-UA"/>
        </w:rPr>
        <w:t xml:space="preserve"> Про схвалення проекту рішення «Про добровільне об»єднання територіальних громад»</w:t>
      </w:r>
      <w:r>
        <w:rPr>
          <w:color w:val="000000"/>
          <w:sz w:val="28"/>
          <w:szCs w:val="28"/>
          <w:lang w:val="uk-UA"/>
        </w:rPr>
        <w:t xml:space="preserve"> прийнято одноголосно.Рішення додається.</w:t>
      </w: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7C1738" w:rsidRDefault="007C1738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251961" w:rsidRPr="002D693B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855799">
        <w:rPr>
          <w:sz w:val="28"/>
          <w:szCs w:val="28"/>
          <w:lang w:val="uk-UA"/>
        </w:rPr>
        <w:t>2</w:t>
      </w:r>
      <w:r w:rsidR="0085770D" w:rsidRPr="002D693B">
        <w:rPr>
          <w:sz w:val="28"/>
          <w:szCs w:val="28"/>
          <w:lang w:val="uk-UA"/>
        </w:rPr>
        <w:t>.</w:t>
      </w:r>
      <w:r w:rsidR="00BB3490">
        <w:rPr>
          <w:sz w:val="28"/>
          <w:szCs w:val="28"/>
          <w:lang w:val="uk-UA"/>
        </w:rPr>
        <w:t>Про</w:t>
      </w:r>
      <w:r w:rsidR="007D3BE0">
        <w:rPr>
          <w:sz w:val="28"/>
          <w:szCs w:val="28"/>
          <w:lang w:val="uk-UA"/>
        </w:rPr>
        <w:t xml:space="preserve"> затвердження розпоряджень селищного голови</w:t>
      </w:r>
      <w:r w:rsidR="00BB3490">
        <w:rPr>
          <w:sz w:val="28"/>
          <w:szCs w:val="28"/>
          <w:lang w:val="uk-UA"/>
        </w:rPr>
        <w:t>.</w:t>
      </w:r>
      <w:r w:rsidR="0085770D" w:rsidRPr="002D693B">
        <w:rPr>
          <w:sz w:val="28"/>
          <w:szCs w:val="28"/>
          <w:lang w:val="uk-UA"/>
        </w:rPr>
        <w:t xml:space="preserve"> </w:t>
      </w:r>
    </w:p>
    <w:p w:rsidR="0008717B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8717B" w:rsidRPr="00BB3490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Бондар Л.І. -</w:t>
      </w: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комунального майна, планування бюджету і фі</w:t>
      </w:r>
      <w:r>
        <w:rPr>
          <w:rFonts w:ascii="Times New Roman" w:hAnsi="Times New Roman" w:cs="Times New Roman"/>
          <w:sz w:val="28"/>
          <w:szCs w:val="28"/>
          <w:lang w:val="uk-UA"/>
        </w:rPr>
        <w:t>нансів та регуляторної політики, селищний голова Червонецька Л.І.</w:t>
      </w:r>
    </w:p>
    <w:p w:rsidR="006E496B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08717B">
        <w:rPr>
          <w:sz w:val="28"/>
          <w:szCs w:val="28"/>
          <w:lang w:val="uk-UA"/>
        </w:rPr>
        <w:t xml:space="preserve"> рішення №3</w:t>
      </w:r>
      <w:r w:rsidR="00855799">
        <w:rPr>
          <w:sz w:val="28"/>
          <w:szCs w:val="28"/>
          <w:lang w:val="uk-UA"/>
        </w:rPr>
        <w:t>74</w:t>
      </w:r>
      <w:r w:rsidR="007B1146" w:rsidRPr="002D693B">
        <w:rPr>
          <w:sz w:val="28"/>
          <w:szCs w:val="28"/>
          <w:lang w:val="uk-UA"/>
        </w:rPr>
        <w:t>«</w:t>
      </w:r>
      <w:r w:rsidR="0008717B">
        <w:rPr>
          <w:sz w:val="28"/>
          <w:szCs w:val="28"/>
          <w:lang w:val="uk-UA"/>
        </w:rPr>
        <w:t>Про внесення змін до селищного бюджету на 201</w:t>
      </w:r>
      <w:r w:rsidR="00855799">
        <w:rPr>
          <w:sz w:val="28"/>
          <w:szCs w:val="28"/>
          <w:lang w:val="uk-UA"/>
        </w:rPr>
        <w:t>8</w:t>
      </w:r>
      <w:r w:rsidR="0008717B">
        <w:rPr>
          <w:sz w:val="28"/>
          <w:szCs w:val="28"/>
          <w:lang w:val="uk-UA"/>
        </w:rPr>
        <w:t xml:space="preserve"> рік</w:t>
      </w:r>
      <w:r w:rsidR="00800F8E">
        <w:rPr>
          <w:sz w:val="28"/>
          <w:szCs w:val="28"/>
          <w:lang w:val="uk-UA"/>
        </w:rPr>
        <w:t>»</w:t>
      </w:r>
      <w:r w:rsidR="00BB3490">
        <w:rPr>
          <w:sz w:val="28"/>
          <w:szCs w:val="28"/>
          <w:lang w:val="uk-UA"/>
        </w:rPr>
        <w:t xml:space="preserve"> </w:t>
      </w:r>
      <w:r w:rsidR="00125797"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855799" w:rsidRDefault="00B22332" w:rsidP="008557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579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55799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855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проектно-кошторисної документації.</w:t>
      </w:r>
    </w:p>
    <w:p w:rsidR="00847E07" w:rsidRPr="002D693B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B22332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 Гріщенко М.В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>
        <w:rPr>
          <w:sz w:val="28"/>
          <w:szCs w:val="28"/>
          <w:lang w:val="uk-UA"/>
        </w:rPr>
        <w:t xml:space="preserve">: </w:t>
      </w:r>
      <w:r w:rsidR="00B22332">
        <w:rPr>
          <w:sz w:val="28"/>
          <w:szCs w:val="28"/>
          <w:lang w:val="uk-UA"/>
        </w:rPr>
        <w:t>Кабанчук В.О.</w:t>
      </w:r>
      <w:r>
        <w:rPr>
          <w:sz w:val="28"/>
          <w:szCs w:val="28"/>
          <w:lang w:val="uk-UA"/>
        </w:rPr>
        <w:t xml:space="preserve"> – голова комісії з питань </w:t>
      </w:r>
      <w:r w:rsidR="00B22332">
        <w:rPr>
          <w:sz w:val="28"/>
          <w:szCs w:val="28"/>
          <w:lang w:val="uk-UA"/>
        </w:rPr>
        <w:t>торгівлі, побуту та житлово-комунального господарства</w:t>
      </w:r>
      <w:r>
        <w:rPr>
          <w:sz w:val="28"/>
          <w:szCs w:val="28"/>
          <w:lang w:val="uk-UA"/>
        </w:rPr>
        <w:t>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847E07" w:rsidRPr="007D3BE0" w:rsidRDefault="00847E07" w:rsidP="002D6E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3BE0">
        <w:rPr>
          <w:sz w:val="28"/>
          <w:szCs w:val="28"/>
          <w:lang w:val="uk-UA"/>
        </w:rPr>
        <w:t>ВИРІШИЛИ:</w:t>
      </w:r>
      <w:r w:rsidR="0008717B" w:rsidRPr="007D3BE0">
        <w:rPr>
          <w:sz w:val="28"/>
          <w:szCs w:val="28"/>
          <w:lang w:val="uk-UA"/>
        </w:rPr>
        <w:t xml:space="preserve"> рішення №3</w:t>
      </w:r>
      <w:r w:rsidR="002D6E85" w:rsidRPr="007D3BE0">
        <w:rPr>
          <w:sz w:val="28"/>
          <w:szCs w:val="28"/>
          <w:lang w:val="uk-UA"/>
        </w:rPr>
        <w:t>75</w:t>
      </w:r>
      <w:r w:rsidRPr="007D3BE0">
        <w:rPr>
          <w:sz w:val="28"/>
          <w:szCs w:val="28"/>
          <w:lang w:val="uk-UA"/>
        </w:rPr>
        <w:t xml:space="preserve"> «</w:t>
      </w:r>
      <w:r w:rsidR="002D6E85" w:rsidRPr="007D3BE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ектно-кошторисної документації</w:t>
      </w:r>
      <w:r w:rsidR="0008717B" w:rsidRPr="007D3BE0">
        <w:rPr>
          <w:sz w:val="28"/>
          <w:szCs w:val="28"/>
          <w:lang w:val="uk-UA"/>
        </w:rPr>
        <w:t xml:space="preserve">» </w:t>
      </w:r>
      <w:r w:rsidRPr="007D3BE0">
        <w:rPr>
          <w:sz w:val="28"/>
          <w:szCs w:val="28"/>
          <w:lang w:val="uk-UA"/>
        </w:rPr>
        <w:t>прийнято одноголосно. Рішення додається.</w:t>
      </w:r>
    </w:p>
    <w:p w:rsidR="002D6E85" w:rsidRPr="007D3BE0" w:rsidRDefault="002D6E85" w:rsidP="002D6E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3BE0">
        <w:rPr>
          <w:sz w:val="28"/>
          <w:szCs w:val="28"/>
          <w:lang w:val="uk-UA"/>
        </w:rPr>
        <w:t>СЛУХАЛИ 4</w:t>
      </w:r>
      <w:r w:rsidRPr="007D3BE0">
        <w:rPr>
          <w:rFonts w:ascii="Times New Roman" w:eastAsia="Times New Roman" w:hAnsi="Times New Roman" w:cs="Times New Roman"/>
          <w:sz w:val="28"/>
          <w:szCs w:val="28"/>
          <w:lang w:val="uk-UA"/>
        </w:rPr>
        <w:t>.Про затвердження проектно-кошторисної документації.</w:t>
      </w:r>
    </w:p>
    <w:p w:rsidR="002D6E85" w:rsidRPr="007D3BE0" w:rsidRDefault="002D6E85" w:rsidP="002D6E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3BE0"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.</w:t>
      </w:r>
    </w:p>
    <w:p w:rsidR="002D6E85" w:rsidRPr="007D3BE0" w:rsidRDefault="002D6E85" w:rsidP="002D6E85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7D3BE0">
        <w:rPr>
          <w:sz w:val="28"/>
          <w:szCs w:val="28"/>
          <w:lang w:val="uk-UA"/>
        </w:rPr>
        <w:t>ВИСТУПИЛИ: Кабанчук В.О. – голова комісії з питань торгівлі, побуту та житлово-комунального господарства, селищний голова Червонецька Л.І</w:t>
      </w:r>
      <w:r w:rsidRPr="007D3BE0">
        <w:rPr>
          <w:sz w:val="28"/>
          <w:szCs w:val="28"/>
        </w:rPr>
        <w:t>.</w:t>
      </w:r>
    </w:p>
    <w:p w:rsidR="002D6E85" w:rsidRPr="007D3BE0" w:rsidRDefault="002D6E85" w:rsidP="002D6E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3BE0">
        <w:rPr>
          <w:sz w:val="28"/>
          <w:szCs w:val="28"/>
          <w:lang w:val="uk-UA"/>
        </w:rPr>
        <w:t>ВИРІШИЛИ: рішення №376 «</w:t>
      </w:r>
      <w:r w:rsidRPr="007D3BE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ектно-кошторисної документації</w:t>
      </w:r>
      <w:r w:rsidRPr="007D3BE0">
        <w:rPr>
          <w:sz w:val="28"/>
          <w:szCs w:val="28"/>
          <w:lang w:val="uk-UA"/>
        </w:rPr>
        <w:t>» прийнято одноголосно. Рішення додається.</w:t>
      </w:r>
    </w:p>
    <w:p w:rsidR="002D6E85" w:rsidRPr="007D3BE0" w:rsidRDefault="002D6E85" w:rsidP="002D6E85">
      <w:pPr>
        <w:pStyle w:val="a3"/>
        <w:ind w:left="0"/>
        <w:jc w:val="both"/>
        <w:rPr>
          <w:sz w:val="28"/>
          <w:szCs w:val="28"/>
          <w:lang w:val="uk-UA"/>
        </w:rPr>
      </w:pPr>
    </w:p>
    <w:p w:rsidR="002D6E85" w:rsidRPr="002D693B" w:rsidRDefault="002D6E85" w:rsidP="002D6E85">
      <w:pPr>
        <w:pStyle w:val="a3"/>
        <w:ind w:left="0"/>
        <w:jc w:val="both"/>
        <w:rPr>
          <w:sz w:val="28"/>
          <w:szCs w:val="28"/>
          <w:lang w:val="uk-UA"/>
        </w:rPr>
      </w:pPr>
    </w:p>
    <w:p w:rsidR="006E496B" w:rsidRDefault="006E496B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341D91" w:rsidRPr="002D693B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635E7" w:rsidRPr="002D693B" w:rsidRDefault="007635E7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елищний голова</w:t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  <w:t>Л.І.Червонецька</w:t>
      </w:r>
    </w:p>
    <w:p w:rsidR="007635E7" w:rsidRPr="002D693B" w:rsidRDefault="0003609B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>Н.П.Вдовиченко</w:t>
      </w:r>
    </w:p>
    <w:p w:rsidR="00B638DB" w:rsidRPr="002D693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85770D">
      <w:pPr>
        <w:jc w:val="both"/>
        <w:rPr>
          <w:sz w:val="24"/>
          <w:szCs w:val="24"/>
          <w:lang w:val="uk-UA"/>
        </w:rPr>
      </w:pPr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24" w:rsidRDefault="00835224" w:rsidP="004609A3">
      <w:pPr>
        <w:spacing w:after="0" w:line="240" w:lineRule="auto"/>
      </w:pPr>
      <w:r>
        <w:separator/>
      </w:r>
    </w:p>
  </w:endnote>
  <w:endnote w:type="continuationSeparator" w:id="1">
    <w:p w:rsidR="00835224" w:rsidRDefault="0083522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24" w:rsidRDefault="00835224" w:rsidP="004609A3">
      <w:pPr>
        <w:spacing w:after="0" w:line="240" w:lineRule="auto"/>
      </w:pPr>
      <w:r>
        <w:separator/>
      </w:r>
    </w:p>
  </w:footnote>
  <w:footnote w:type="continuationSeparator" w:id="1">
    <w:p w:rsidR="00835224" w:rsidRDefault="0083522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D6198"/>
    <w:rsid w:val="000E4B60"/>
    <w:rsid w:val="000E75AC"/>
    <w:rsid w:val="000F7429"/>
    <w:rsid w:val="0010778C"/>
    <w:rsid w:val="00125797"/>
    <w:rsid w:val="00154287"/>
    <w:rsid w:val="001B4F9F"/>
    <w:rsid w:val="001E1A24"/>
    <w:rsid w:val="001E5CE3"/>
    <w:rsid w:val="001F5A7F"/>
    <w:rsid w:val="00200C3A"/>
    <w:rsid w:val="00204EF0"/>
    <w:rsid w:val="002308B9"/>
    <w:rsid w:val="00251961"/>
    <w:rsid w:val="00290789"/>
    <w:rsid w:val="002A34D9"/>
    <w:rsid w:val="002B1005"/>
    <w:rsid w:val="002D59A8"/>
    <w:rsid w:val="002D693B"/>
    <w:rsid w:val="002D6E85"/>
    <w:rsid w:val="002E1945"/>
    <w:rsid w:val="00335D16"/>
    <w:rsid w:val="00337B2C"/>
    <w:rsid w:val="00341D91"/>
    <w:rsid w:val="00355173"/>
    <w:rsid w:val="00375970"/>
    <w:rsid w:val="003A6535"/>
    <w:rsid w:val="003B3184"/>
    <w:rsid w:val="003C4CD2"/>
    <w:rsid w:val="003C611E"/>
    <w:rsid w:val="003C6C34"/>
    <w:rsid w:val="0040422A"/>
    <w:rsid w:val="00426945"/>
    <w:rsid w:val="004269EF"/>
    <w:rsid w:val="00444D96"/>
    <w:rsid w:val="00450290"/>
    <w:rsid w:val="004609A3"/>
    <w:rsid w:val="00471FAD"/>
    <w:rsid w:val="004D6E45"/>
    <w:rsid w:val="004F56FD"/>
    <w:rsid w:val="005137C2"/>
    <w:rsid w:val="005213F4"/>
    <w:rsid w:val="005308AA"/>
    <w:rsid w:val="00571CEE"/>
    <w:rsid w:val="0057382C"/>
    <w:rsid w:val="005B680C"/>
    <w:rsid w:val="00646C83"/>
    <w:rsid w:val="00683E24"/>
    <w:rsid w:val="006970A3"/>
    <w:rsid w:val="006A526A"/>
    <w:rsid w:val="006E3B13"/>
    <w:rsid w:val="006E496B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C1738"/>
    <w:rsid w:val="007D03D8"/>
    <w:rsid w:val="007D3BE0"/>
    <w:rsid w:val="007E1F1F"/>
    <w:rsid w:val="007E2A69"/>
    <w:rsid w:val="007F2BBB"/>
    <w:rsid w:val="00800F8E"/>
    <w:rsid w:val="008018FB"/>
    <w:rsid w:val="00804703"/>
    <w:rsid w:val="00817833"/>
    <w:rsid w:val="00835224"/>
    <w:rsid w:val="00847E07"/>
    <w:rsid w:val="00855799"/>
    <w:rsid w:val="0085770D"/>
    <w:rsid w:val="00883BE6"/>
    <w:rsid w:val="00895B62"/>
    <w:rsid w:val="008A34DB"/>
    <w:rsid w:val="008D42A6"/>
    <w:rsid w:val="008D489C"/>
    <w:rsid w:val="00932A0C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01DD"/>
    <w:rsid w:val="009E201C"/>
    <w:rsid w:val="009F13A8"/>
    <w:rsid w:val="00A06C7C"/>
    <w:rsid w:val="00A43AD9"/>
    <w:rsid w:val="00A47920"/>
    <w:rsid w:val="00A50D2F"/>
    <w:rsid w:val="00AE7BDA"/>
    <w:rsid w:val="00AF451A"/>
    <w:rsid w:val="00B22332"/>
    <w:rsid w:val="00B322F1"/>
    <w:rsid w:val="00B638DB"/>
    <w:rsid w:val="00B70354"/>
    <w:rsid w:val="00B864CD"/>
    <w:rsid w:val="00B86E5D"/>
    <w:rsid w:val="00BB0AC0"/>
    <w:rsid w:val="00BB349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53DF5"/>
    <w:rsid w:val="00DC17E6"/>
    <w:rsid w:val="00DC1E56"/>
    <w:rsid w:val="00DC5147"/>
    <w:rsid w:val="00DC6455"/>
    <w:rsid w:val="00DE4810"/>
    <w:rsid w:val="00DF4E36"/>
    <w:rsid w:val="00E02230"/>
    <w:rsid w:val="00E3164F"/>
    <w:rsid w:val="00E91898"/>
    <w:rsid w:val="00EC11FF"/>
    <w:rsid w:val="00EC2C62"/>
    <w:rsid w:val="00EC7B4B"/>
    <w:rsid w:val="00F05BEC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083C-EDDA-4040-B77F-84DB8D2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</cp:revision>
  <cp:lastPrinted>2018-02-05T08:32:00Z</cp:lastPrinted>
  <dcterms:created xsi:type="dcterms:W3CDTF">2018-01-23T07:22:00Z</dcterms:created>
  <dcterms:modified xsi:type="dcterms:W3CDTF">2018-02-05T08:34:00Z</dcterms:modified>
</cp:coreProperties>
</file>